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5C" w:rsidRPr="0028075C" w:rsidRDefault="0028075C" w:rsidP="00280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5C">
        <w:rPr>
          <w:rFonts w:ascii="Times New Roman" w:hAnsi="Times New Roman" w:cs="Times New Roman"/>
          <w:b/>
          <w:sz w:val="24"/>
          <w:szCs w:val="24"/>
        </w:rPr>
        <w:t>Тема "Фрукты"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На базар ходили мы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мизинцы)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Много груш там и хурмы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безымянные пальцы)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Есть лимоны, апельсины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средние пальцы)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Дыни, сливы, мандарины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указательные пальцы)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 xml:space="preserve">Но купили мы арбуз — 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большие пальцы)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Это самый вкусный груз.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(пальцы сжимают в кулак, большой отводят вверх)</w:t>
      </w:r>
    </w:p>
    <w:p w:rsid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5C">
        <w:rPr>
          <w:rFonts w:ascii="Times New Roman" w:hAnsi="Times New Roman" w:cs="Times New Roman"/>
          <w:b/>
          <w:sz w:val="24"/>
          <w:szCs w:val="24"/>
        </w:rPr>
        <w:t>Театр пальчиков и языка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5C">
        <w:rPr>
          <w:rFonts w:ascii="Times New Roman" w:hAnsi="Times New Roman" w:cs="Times New Roman"/>
          <w:b/>
          <w:sz w:val="24"/>
          <w:szCs w:val="24"/>
        </w:rPr>
        <w:t>(сопряженная гимнастика)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Однажды пальчики пошли в лес: топ-топ, топ-топ-топ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Растет на опушке дикая яблоня. На ней плоды — яблоки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Яблоки кислые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Яблоки соберем в корзины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Дома сва</w:t>
      </w:r>
      <w:r>
        <w:rPr>
          <w:rFonts w:ascii="Times New Roman" w:hAnsi="Times New Roman" w:cs="Times New Roman"/>
          <w:sz w:val="24"/>
          <w:szCs w:val="24"/>
        </w:rPr>
        <w:t>рим из яблок варенье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Через лес (топ-топ, топ-топ-топ) вышли к реке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Тяжел</w:t>
      </w:r>
      <w:r>
        <w:rPr>
          <w:rFonts w:ascii="Times New Roman" w:hAnsi="Times New Roman" w:cs="Times New Roman"/>
          <w:sz w:val="24"/>
          <w:szCs w:val="24"/>
        </w:rPr>
        <w:t>о нести корзины. Увидели лодку.</w:t>
      </w:r>
    </w:p>
    <w:p w:rsidR="0028075C" w:rsidRPr="0028075C" w:rsidRDefault="0028075C" w:rsidP="0028075C">
      <w:pPr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Приплыли домой.</w:t>
      </w:r>
    </w:p>
    <w:p w:rsidR="0028075C" w:rsidRPr="0028075C" w:rsidRDefault="0028075C" w:rsidP="00280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5C">
        <w:rPr>
          <w:rFonts w:ascii="Times New Roman" w:hAnsi="Times New Roman" w:cs="Times New Roman"/>
          <w:b/>
          <w:sz w:val="24"/>
          <w:szCs w:val="24"/>
        </w:rPr>
        <w:t>Пальчиковая игра "Варим мы компот"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Будем мы варить компот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Фруктов нужно много. Вот: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Будем яблоки крошить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Грушу будем мы рубить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Отожмем лимонный сок,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Слив положим и песок.</w:t>
      </w:r>
    </w:p>
    <w:p w:rsidR="0028075C" w:rsidRP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Варим, варим мы компот.</w:t>
      </w:r>
    </w:p>
    <w:p w:rsidR="0028075C" w:rsidRDefault="0028075C" w:rsidP="00280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Угостим честной народ.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5C">
        <w:rPr>
          <w:rFonts w:ascii="Times New Roman" w:hAnsi="Times New Roman" w:cs="Times New Roman"/>
          <w:b/>
          <w:sz w:val="24"/>
          <w:szCs w:val="24"/>
        </w:rPr>
        <w:t>Яблоко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Яблоко - чудесный фрукт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Я расту и там и тут</w:t>
      </w:r>
      <w:bookmarkStart w:id="0" w:name="_GoBack"/>
      <w:bookmarkEnd w:id="0"/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Полосатое, цветное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Свежее и наливное</w:t>
      </w:r>
    </w:p>
    <w:p w:rsidR="0028075C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Сок мой тоже всем полезен,</w:t>
      </w:r>
    </w:p>
    <w:p w:rsidR="00507A07" w:rsidRPr="0028075C" w:rsidRDefault="0028075C" w:rsidP="0028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75C">
        <w:rPr>
          <w:rFonts w:ascii="Times New Roman" w:hAnsi="Times New Roman" w:cs="Times New Roman"/>
          <w:sz w:val="24"/>
          <w:szCs w:val="24"/>
        </w:rPr>
        <w:t>помогает от болезней.</w:t>
      </w:r>
    </w:p>
    <w:sectPr w:rsidR="00507A07" w:rsidRPr="0028075C" w:rsidSect="0028075C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A0"/>
    <w:rsid w:val="00270AA0"/>
    <w:rsid w:val="0028075C"/>
    <w:rsid w:val="0050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8B10-5FD3-40F1-893E-D6D8C0CE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60</Characters>
  <Application>Microsoft Office Word</Application>
  <DocSecurity>0</DocSecurity>
  <Lines>5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horoshevskaya</dc:creator>
  <cp:lastModifiedBy>Svetlana Khoroshevskaya</cp:lastModifiedBy>
  <cp:revision>2</cp:revision>
  <dcterms:created xsi:type="dcterms:W3CDTF">2016-09-17T10:14:00Z</dcterms:created>
  <dcterms:modified xsi:type="dcterms:W3CDTF">2016-09-17T10:14:00Z</dcterms:modified>
</cp:coreProperties>
</file>